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3D5" w:rsidRPr="00974607" w:rsidRDefault="00242016" w:rsidP="00AB2A2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Январь </w:t>
      </w:r>
      <w:r w:rsidR="005B6F83" w:rsidRPr="00974607">
        <w:rPr>
          <w:rFonts w:ascii="Times New Roman" w:hAnsi="Times New Roman" w:cs="Times New Roman"/>
          <w:b/>
          <w:sz w:val="24"/>
          <w:szCs w:val="24"/>
          <w:lang w:val="kk-KZ"/>
        </w:rPr>
        <w:t>2017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26869" w:rsidRPr="00974607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рт </w:t>
      </w:r>
      <w:r w:rsidR="005B6F83" w:rsidRPr="00974607">
        <w:rPr>
          <w:rFonts w:ascii="Times New Roman" w:hAnsi="Times New Roman" w:cs="Times New Roman"/>
          <w:b/>
          <w:sz w:val="24"/>
          <w:szCs w:val="24"/>
          <w:lang w:val="kk-KZ"/>
        </w:rPr>
        <w:t>2017</w:t>
      </w:r>
      <w:r w:rsidR="00AB2A2D" w:rsidRPr="009746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974607" w:rsidRPr="00974607" w:rsidRDefault="00974607" w:rsidP="00AB2A2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74607" w:rsidRPr="00974607" w:rsidRDefault="00974607" w:rsidP="00AB2A2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B2A2D" w:rsidRPr="00974607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607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ратылыстану ғылымдары</w:t>
      </w:r>
    </w:p>
    <w:p w:rsidR="00AB2A2D" w:rsidRPr="00974607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B6F83" w:rsidRDefault="005B6F83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5B6F83" w:rsidRDefault="005B6F83" w:rsidP="005B6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1</w:t>
      </w:r>
      <w:proofErr w:type="gramEnd"/>
    </w:p>
    <w:p w:rsidR="005B6F83" w:rsidRDefault="005B6F83" w:rsidP="005B6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5B6F83" w:rsidRDefault="005B6F83" w:rsidP="005B6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графические проблемы устойчивого развити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: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теория и прак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лматы, 2008.- 93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5B6F83" w:rsidRDefault="005B6F83" w:rsidP="005B6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6F83" w:rsidRDefault="005B6F83" w:rsidP="005B6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я73</w:t>
      </w:r>
    </w:p>
    <w:p w:rsidR="005B6F83" w:rsidRDefault="005B6F83" w:rsidP="005B6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үйсенбаев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С.Т. </w:t>
      </w:r>
    </w:p>
    <w:p w:rsidR="005B6F83" w:rsidRDefault="005B6F83" w:rsidP="005B6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Табиғатты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қорғау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және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экология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негіздері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Теория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және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практикас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: </w:t>
      </w:r>
      <w:proofErr w:type="spellStart"/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құрал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/ С.Т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Дүйсенбае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С.Ж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Баубеко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Алматы: ЖОО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қауымдастығ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14.- 3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0 экз.</w:t>
      </w:r>
    </w:p>
    <w:p w:rsidR="005B6F83" w:rsidRDefault="005B6F83" w:rsidP="005B6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6F83" w:rsidRDefault="005B6F83" w:rsidP="005B6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1</w:t>
      </w:r>
      <w:proofErr w:type="gramEnd"/>
    </w:p>
    <w:p w:rsidR="005B6F83" w:rsidRDefault="005B6F83" w:rsidP="005B6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Искаков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Н. </w:t>
      </w:r>
    </w:p>
    <w:p w:rsidR="005B6F83" w:rsidRDefault="005B6F83" w:rsidP="005B6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стойчивое развитие: прорывные идеи и техн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Н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Искако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.- Алматы, 2012.- 2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B6F83" w:rsidRDefault="005B6F83" w:rsidP="005B6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6F83" w:rsidRDefault="005B6F83" w:rsidP="005B6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</w:p>
    <w:p w:rsidR="005B6F83" w:rsidRDefault="005B6F83" w:rsidP="005B6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5B6F83" w:rsidRDefault="005B6F83" w:rsidP="005B6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андшафтно-экологические проблемы природопользования приграничных территорий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Г. В. Гельдыева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Т.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. Басова, И. Б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Скоринце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А. У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акано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Р. Ю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окмагамбето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.- Алматы, 2011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5B6F83" w:rsidRDefault="005B6F83" w:rsidP="005B6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6F83" w:rsidRDefault="005B6F83" w:rsidP="005B6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5B6F83" w:rsidRDefault="005B6F83" w:rsidP="005B6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5B6F83" w:rsidRDefault="005B6F83" w:rsidP="005B6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зационно-методические основы государственного экологического контроля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Е. С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ндасбае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А. К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Кенжебеко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Ж.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лимбеко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Ж. Ж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Канагато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алдыкорга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: ЖГУ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им.И.Жансугуро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16.- 259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5B6F83" w:rsidRDefault="005B6F83" w:rsidP="005B6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6F83" w:rsidRDefault="005B6F83" w:rsidP="005B6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</w:p>
    <w:p w:rsidR="005B6F83" w:rsidRDefault="005B6F83" w:rsidP="005B6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5B6F83" w:rsidRDefault="005B6F83" w:rsidP="005B6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еспублика Казахстан. Окружающая среда и экология. Т.3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Под ред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едеу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.- 2-е изд.- Алматы, 2010.- 5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5B6F83" w:rsidRDefault="005B6F83" w:rsidP="005B6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6F83" w:rsidRDefault="005B6F83" w:rsidP="005B6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</w:p>
    <w:p w:rsidR="005B6F83" w:rsidRDefault="005B6F83" w:rsidP="005B6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5B6F83" w:rsidRDefault="005B6F83" w:rsidP="005B6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еспублика Казахстан. Природные условия и ресурсы. Т.1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Под ред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едеу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.- 2-е изд.- Алматы, 2010.- 50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5B6F83" w:rsidRDefault="005B6F83" w:rsidP="005B6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B6F83" w:rsidRDefault="005B6F83" w:rsidP="005B6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</w:p>
    <w:p w:rsidR="005B6F83" w:rsidRDefault="005B6F83" w:rsidP="005B6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5B6F83" w:rsidRPr="003461FD" w:rsidRDefault="005B6F83" w:rsidP="003461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еспублика Казахстан. Социально-экономическое развитие. Т.2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Под ред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едеу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.- 2-е изд</w:t>
      </w:r>
      <w:r w:rsidR="003461FD">
        <w:rPr>
          <w:rFonts w:ascii="Kz Times New Roman" w:hAnsi="Kz Times New Roman" w:cs="Kz Times New Roman"/>
          <w:sz w:val="20"/>
          <w:szCs w:val="20"/>
        </w:rPr>
        <w:t>.- Алматы, 2010.- 324с.</w:t>
      </w:r>
      <w:r w:rsidR="003461FD">
        <w:rPr>
          <w:rFonts w:ascii="Kz Times New Roman" w:hAnsi="Kz Times New Roman" w:cs="Kz Times New Roman"/>
          <w:sz w:val="20"/>
          <w:szCs w:val="20"/>
        </w:rPr>
        <w:tab/>
      </w:r>
      <w:r w:rsidR="003461FD"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5B6F83" w:rsidRDefault="005B6F83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5B6F83" w:rsidRDefault="005B6F83" w:rsidP="003461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kk-KZ"/>
        </w:rPr>
      </w:pPr>
    </w:p>
    <w:p w:rsidR="005B6F83" w:rsidRDefault="005B6F83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974607" w:rsidRDefault="00974607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974607" w:rsidRDefault="00974607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974607" w:rsidRDefault="00974607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974607" w:rsidRDefault="00974607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974607" w:rsidRDefault="00974607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5B6F83" w:rsidRDefault="005B6F83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AB2A2D" w:rsidRPr="00974607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07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Физика – математика ғылымдары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3461FD" w:rsidRDefault="003461FD" w:rsidP="003461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655</w:t>
      </w:r>
    </w:p>
    <w:p w:rsidR="003461FD" w:rsidRDefault="003461FD" w:rsidP="003461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Алшанов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Р. </w:t>
      </w:r>
    </w:p>
    <w:p w:rsidR="003461FD" w:rsidRDefault="003461FD" w:rsidP="003461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йны двадцати тысячелетий: поиски и открыт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Рахман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лшано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.- Издание второе, дополненное.- Алматы, 2016.- 16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3461FD" w:rsidRDefault="003461FD" w:rsidP="003461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461FD" w:rsidRDefault="003461FD" w:rsidP="003461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655</w:t>
      </w:r>
    </w:p>
    <w:p w:rsidR="003461FD" w:rsidRDefault="003461FD" w:rsidP="003461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Алшанов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Р. </w:t>
      </w:r>
    </w:p>
    <w:p w:rsidR="003461FD" w:rsidRDefault="003461FD" w:rsidP="003461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йны тринадцати тысячелетий: поиски и открыт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Рахман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лшано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.- Алматы: Туран, 2016.- 5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3461FD" w:rsidRDefault="003461FD" w:rsidP="003461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461FD" w:rsidRDefault="003461FD" w:rsidP="003461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я73</w:t>
      </w:r>
    </w:p>
    <w:p w:rsidR="003461FD" w:rsidRDefault="003461FD" w:rsidP="003461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ульф, Эдуард Л. </w:t>
      </w:r>
    </w:p>
    <w:p w:rsidR="003461FD" w:rsidRDefault="003461FD" w:rsidP="003461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Күн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энергиясы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мен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жаңартылатын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энергия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нанофизикас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Оқулық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/ Эдуард Л. Вульф.- Алматы: ЖОО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қауымдастығ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16.- 24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461FD" w:rsidRDefault="003461FD" w:rsidP="003461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461FD" w:rsidRDefault="003461F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1FD" w:rsidRPr="003461FD" w:rsidRDefault="003461F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A2D" w:rsidRPr="003461F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61FD">
        <w:rPr>
          <w:rFonts w:ascii="Times New Roman" w:hAnsi="Times New Roman" w:cs="Times New Roman"/>
          <w:b/>
          <w:bCs/>
          <w:sz w:val="28"/>
          <w:szCs w:val="28"/>
          <w:lang w:val="kk-KZ"/>
        </w:rPr>
        <w:t>Ж</w:t>
      </w:r>
      <w:r w:rsidRPr="003461FD">
        <w:rPr>
          <w:rFonts w:ascii="Times New Roman" w:hAnsi="Times New Roman" w:cs="Times New Roman"/>
          <w:b/>
          <w:bCs/>
          <w:sz w:val="28"/>
          <w:szCs w:val="28"/>
        </w:rPr>
        <w:t xml:space="preserve">ер </w:t>
      </w:r>
      <w:proofErr w:type="spellStart"/>
      <w:r w:rsidRPr="003461FD">
        <w:rPr>
          <w:rFonts w:ascii="Times New Roman" w:hAnsi="Times New Roman" w:cs="Times New Roman"/>
          <w:b/>
          <w:bCs/>
          <w:sz w:val="28"/>
          <w:szCs w:val="28"/>
        </w:rPr>
        <w:t>ғылымдары</w:t>
      </w:r>
      <w:proofErr w:type="spellEnd"/>
    </w:p>
    <w:p w:rsidR="00AB2A2D" w:rsidRPr="003461F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54B" w:rsidRPr="00242016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242016">
        <w:rPr>
          <w:rFonts w:ascii="Kz Times New Roman" w:hAnsi="Kz Times New Roman" w:cs="Kz Times New Roman"/>
          <w:b/>
          <w:bCs/>
          <w:sz w:val="20"/>
          <w:szCs w:val="20"/>
        </w:rPr>
        <w:t>82(2)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proofErr w:type="gramStart"/>
      <w:r w:rsidRPr="00242016"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</w:p>
    <w:p w:rsidR="00DF654B" w:rsidRPr="00242016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 w:rsidRPr="00DF654B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T</w:t>
      </w:r>
      <w:r w:rsidRPr="00242016">
        <w:rPr>
          <w:rFonts w:ascii="Kz Times New Roman" w:hAnsi="Kz Times New Roman" w:cs="Kz Times New Roman"/>
          <w:b/>
          <w:bCs/>
          <w:sz w:val="20"/>
          <w:szCs w:val="20"/>
        </w:rPr>
        <w:t>44</w:t>
      </w:r>
      <w:r w:rsidRPr="00242016"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F654B" w:rsidRP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242016"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 w:rsidRPr="00DF654B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The National Atlas of the Republic of Kazakhstan.</w:t>
      </w:r>
      <w:proofErr w:type="gramEnd"/>
      <w:r w:rsidRPr="00DF654B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proofErr w:type="gramStart"/>
      <w:r w:rsidRPr="00DF654B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Volume 1.</w:t>
      </w:r>
      <w:proofErr w:type="gramEnd"/>
      <w:r w:rsidRPr="00DF654B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Natural conditions and resources</w:t>
      </w:r>
      <w:r w:rsidRPr="00DF654B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DF654B">
        <w:rPr>
          <w:rFonts w:ascii="Kz Times New Roman" w:hAnsi="Kz Times New Roman" w:cs="Kz Times New Roman"/>
          <w:sz w:val="20"/>
          <w:szCs w:val="20"/>
          <w:lang w:val="en-US"/>
        </w:rPr>
        <w:t>]</w:t>
      </w:r>
      <w:proofErr w:type="gramStart"/>
      <w:r w:rsidRPr="00DF654B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DF654B">
        <w:rPr>
          <w:rFonts w:ascii="Kz Times New Roman" w:hAnsi="Kz Times New Roman" w:cs="Kz Times New Roman"/>
          <w:sz w:val="20"/>
          <w:szCs w:val="20"/>
          <w:lang w:val="en-US"/>
        </w:rPr>
        <w:t xml:space="preserve"> Almaty, 2010.- 150p.</w:t>
      </w:r>
      <w:r w:rsidRPr="00DF654B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DF654B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DF654B">
        <w:rPr>
          <w:rFonts w:ascii="Kz Times New Roman" w:hAnsi="Kz Times New Roman" w:cs="Kz Times New Roman"/>
          <w:sz w:val="20"/>
          <w:szCs w:val="20"/>
          <w:lang w:val="en-US"/>
        </w:rPr>
        <w:t xml:space="preserve">3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экз</w:t>
      </w:r>
      <w:proofErr w:type="spellEnd"/>
      <w:r w:rsidRPr="00DF654B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DF654B" w:rsidRP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DF654B" w:rsidRP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DF654B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2(2)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proofErr w:type="gramStart"/>
      <w:r w:rsidRPr="00DF654B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</w:t>
      </w:r>
      <w:proofErr w:type="gramEnd"/>
    </w:p>
    <w:p w:rsidR="00DF654B" w:rsidRP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 w:rsidRPr="00DF654B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T44</w:t>
      </w:r>
      <w:r w:rsidRPr="00DF654B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</w:p>
    <w:p w:rsidR="00DF654B" w:rsidRP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DF654B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DF654B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The National Atlas of the Republic of Kazakhstan.</w:t>
      </w:r>
      <w:proofErr w:type="gramEnd"/>
      <w:r w:rsidRPr="00DF654B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proofErr w:type="gramStart"/>
      <w:r w:rsidRPr="00DF654B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Volume 2.</w:t>
      </w:r>
      <w:proofErr w:type="gramEnd"/>
      <w:r w:rsidRPr="00DF654B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Social and economic development</w:t>
      </w:r>
      <w:r w:rsidRPr="00DF654B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DF654B">
        <w:rPr>
          <w:rFonts w:ascii="Kz Times New Roman" w:hAnsi="Kz Times New Roman" w:cs="Kz Times New Roman"/>
          <w:sz w:val="20"/>
          <w:szCs w:val="20"/>
          <w:lang w:val="en-US"/>
        </w:rPr>
        <w:t>]</w:t>
      </w:r>
      <w:proofErr w:type="gramStart"/>
      <w:r w:rsidRPr="00DF654B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DF654B">
        <w:rPr>
          <w:rFonts w:ascii="Kz Times New Roman" w:hAnsi="Kz Times New Roman" w:cs="Kz Times New Roman"/>
          <w:sz w:val="20"/>
          <w:szCs w:val="20"/>
          <w:lang w:val="en-US"/>
        </w:rPr>
        <w:t xml:space="preserve"> Almaty, 2010.- 164p.</w:t>
      </w:r>
      <w:r w:rsidRPr="00DF654B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DF654B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DF654B">
        <w:rPr>
          <w:rFonts w:ascii="Kz Times New Roman" w:hAnsi="Kz Times New Roman" w:cs="Kz Times New Roman"/>
          <w:sz w:val="20"/>
          <w:szCs w:val="20"/>
          <w:lang w:val="en-US"/>
        </w:rPr>
        <w:t xml:space="preserve">3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экз</w:t>
      </w:r>
      <w:proofErr w:type="spellEnd"/>
      <w:r w:rsidRPr="00DF654B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DF654B" w:rsidRP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DF654B" w:rsidRP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DF654B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2(2)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proofErr w:type="gramStart"/>
      <w:r w:rsidRPr="00DF654B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</w:t>
      </w:r>
      <w:proofErr w:type="gramEnd"/>
    </w:p>
    <w:p w:rsidR="00DF654B" w:rsidRP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 w:rsidRPr="00DF654B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T44</w:t>
      </w:r>
      <w:r w:rsidRPr="00DF654B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DF654B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DF654B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The National Atlas of the Republic of Kazakhstan.</w:t>
      </w:r>
      <w:proofErr w:type="gramEnd"/>
      <w:r w:rsidRPr="00DF654B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proofErr w:type="gramStart"/>
      <w:r w:rsidRPr="00DF654B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Volume 3.</w:t>
      </w:r>
      <w:proofErr w:type="gramEnd"/>
      <w:r w:rsidRPr="00DF654B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Environment and Ecology</w:t>
      </w:r>
      <w:r w:rsidRPr="00DF654B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DF654B">
        <w:rPr>
          <w:rFonts w:ascii="Kz Times New Roman" w:hAnsi="Kz Times New Roman" w:cs="Kz Times New Roman"/>
          <w:sz w:val="20"/>
          <w:szCs w:val="20"/>
          <w:lang w:val="en-US"/>
        </w:rPr>
        <w:t>]</w:t>
      </w:r>
      <w:proofErr w:type="gramStart"/>
      <w:r w:rsidRPr="00DF654B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DF654B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Almaty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10.- 158p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</w:t>
      </w: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Абдрахманов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. 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графическая терминология в Казахстане: история, формирование и стандартизац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С.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бдрахмано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.- Алматы, 2013.- 11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я22</w:t>
      </w: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Әбдірахманов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С.Ә. </w:t>
      </w: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Қазақстанның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тарихи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географиялық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атауларының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каталог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 / С.Ә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Әбдірахмано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С.Б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Куанышбае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Ж.М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Шарапхано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.- Алматы, 2016.- 5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2(2К)</w:t>
      </w: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орбунов, А. П. </w:t>
      </w: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рода Казахстана: история позн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. П. Горбунов.- Алматы, 2011.- 23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26(2К)</w:t>
      </w: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Достай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Ж. Д. </w:t>
      </w: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правление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гидроэкосистемой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бассейна озера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алкаш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[Текст] / Ж. Д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Достай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.- Алматы, 2009.- 23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Қазақстан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Республикасының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ұлттық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атласы. 1 том.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Табиғи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жағдайлары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мен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ресурстар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 / Бас ред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г.ғ.д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, проф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едеу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- Алматы: Издательская группа ТОО VIT BRAND, 2010.- 15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Қазақстан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Республикасының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ұлттық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атласы. 2 том.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Әлеуметтік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-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экономикалық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даму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 / Бас ред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г.ғ.д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, проф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едеу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- Алматы: Издательская группа ТОО VIT BRAND, 2010.- 16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Қазақстан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Республикасының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ұлттық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атласы. 3 том.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Қоршаған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ортасы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және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экологияс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 / Бас ред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г.ғ.д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, проф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едеу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- Алматы: Издательская группа ТОО VIT BRAND, 2010.- 15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2(2)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циональный атлас Республики Казахстан. Т. 1. Природные условия и ресурс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2-е изд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перераб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. и доп.- Алматы, 2010.- 15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2(2)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циональный атлас Республики Казахстан. Т. 2. Социально-экономическое развит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2-е изд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перераб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. и доп.- Алматы, 2010.- 15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2(2)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циональный атлас Республики Казахстан. Т. 3. Окружающая среда и э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2-е изд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перераб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. и доп.- Алматы, 2010.- 15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1я73</w:t>
      </w: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доновый контроль и измер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С.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Выж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О. Д. Гавриленко, И. И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Онищук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А. В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Шабатур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Е. В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еут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.- Алматы: Ассоциация вузов РК, 2014.- 27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8 экз.</w:t>
      </w:r>
    </w:p>
    <w:p w:rsidR="00DF654B" w:rsidRDefault="00DF654B" w:rsidP="00DF65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461FD" w:rsidRPr="003461FD" w:rsidRDefault="003461F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7CF" w:rsidRPr="003461FD" w:rsidRDefault="005027CF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B2A2D" w:rsidRPr="003461F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461FD">
        <w:rPr>
          <w:rFonts w:ascii="Times New Roman" w:hAnsi="Times New Roman" w:cs="Times New Roman"/>
          <w:b/>
          <w:bCs/>
          <w:sz w:val="28"/>
          <w:szCs w:val="28"/>
          <w:lang w:val="kk-KZ"/>
        </w:rPr>
        <w:t>Биология ғылымдары</w:t>
      </w:r>
    </w:p>
    <w:p w:rsidR="001B1F0D" w:rsidRPr="003461FD" w:rsidRDefault="001B1F0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85F40" w:rsidRDefault="00B85F40" w:rsidP="00B85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85я73</w:t>
      </w:r>
    </w:p>
    <w:p w:rsidR="00B85F40" w:rsidRDefault="00B85F40" w:rsidP="00B85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ожбанов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А.Ж. </w:t>
      </w:r>
    </w:p>
    <w:p w:rsidR="00B85F40" w:rsidRDefault="00B85F40" w:rsidP="00B85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Экологиялық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зоогеография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негіздері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Оқулық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/ А.Ж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Божбано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М.Қ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Байбатшано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Алматы: ЖОО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қауымдастығ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13.- 3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B85F40" w:rsidRDefault="00B85F40" w:rsidP="00B85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85F40" w:rsidRDefault="00B85F40" w:rsidP="00B85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85я73</w:t>
      </w:r>
    </w:p>
    <w:p w:rsidR="00B85F40" w:rsidRDefault="00B85F40" w:rsidP="00B85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Нұрғазы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Қ. Ш. </w:t>
      </w:r>
    </w:p>
    <w:p w:rsidR="00B85F40" w:rsidRDefault="00B85F40" w:rsidP="00B85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оогеография</w:t>
      </w:r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Оқулық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/ Қ. Ш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Нұрғаз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М. Қ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Байбатшано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Н. 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Өміржано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Алматы: ЖШС РПБК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Дәуір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14.- 36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D17C7F" w:rsidRDefault="00D17C7F" w:rsidP="00F625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D17C7F" w:rsidRDefault="00D17C7F" w:rsidP="00F625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D17C7F" w:rsidRDefault="00D17C7F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532B31" w:rsidRDefault="00532B31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532B31" w:rsidRDefault="00532B31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532B31" w:rsidRDefault="00532B31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532B31" w:rsidRDefault="00532B31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532B31" w:rsidRDefault="00532B31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532B31" w:rsidRDefault="00532B31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532B31" w:rsidRDefault="00532B31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1B1F0D" w:rsidRPr="00974607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8"/>
          <w:szCs w:val="28"/>
          <w:lang w:val="kk-KZ"/>
        </w:rPr>
      </w:pPr>
      <w:r w:rsidRPr="00974607">
        <w:rPr>
          <w:rFonts w:ascii="Kz Times New Roman" w:hAnsi="Kz Times New Roman" w:cs="Kz Times New Roman"/>
          <w:b/>
          <w:bCs/>
          <w:sz w:val="28"/>
          <w:szCs w:val="28"/>
          <w:lang w:val="kk-KZ"/>
        </w:rPr>
        <w:lastRenderedPageBreak/>
        <w:t>Информатика</w:t>
      </w:r>
    </w:p>
    <w:p w:rsidR="00F62545" w:rsidRPr="008637EE" w:rsidRDefault="00F62545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F62545" w:rsidRDefault="00F62545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545" w:rsidRDefault="00F62545" w:rsidP="00F625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65-01я73</w:t>
      </w:r>
    </w:p>
    <w:p w:rsidR="00F62545" w:rsidRDefault="00F62545" w:rsidP="00F625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Дорф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Р.К. </w:t>
      </w:r>
    </w:p>
    <w:p w:rsidR="00F62545" w:rsidRDefault="00F62545" w:rsidP="00F625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Заманауи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асқару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жүйелері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>. Т.2</w:t>
      </w:r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Оқулық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/ Р.К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Дорф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Р.Х. Бишоп;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ғылшы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іліне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ударға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: физика-математика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ғылымдарының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кандидат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өрехано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Қ. М.,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Саяқо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Б. М.- Алматы: ЖОО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қауымдастығ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16.- 3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F62545" w:rsidRDefault="00F62545" w:rsidP="00F625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545" w:rsidRDefault="00F62545" w:rsidP="00F625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я73</w:t>
      </w:r>
    </w:p>
    <w:p w:rsidR="00F62545" w:rsidRDefault="00F62545" w:rsidP="00F625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Соммервиль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И. </w:t>
      </w:r>
    </w:p>
    <w:p w:rsidR="00F62545" w:rsidRDefault="00F62545" w:rsidP="00F625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ағдарламалық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жасақтам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>. 2-бөлім</w:t>
      </w:r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Оқулық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/ И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Соммервиль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; Ауд. С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Оразбеко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9-басылым.- Алматы: ЖОО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қауымдастығ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16.- 33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F62545" w:rsidRDefault="00F62545" w:rsidP="00F625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2545" w:rsidRDefault="00F62545" w:rsidP="00F625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1я73</w:t>
      </w:r>
    </w:p>
    <w:p w:rsidR="00F62545" w:rsidRDefault="00F62545" w:rsidP="00F625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трауструп, Б. </w:t>
      </w:r>
    </w:p>
    <w:p w:rsidR="00CA712C" w:rsidRDefault="00F62545" w:rsidP="004E40A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Программалау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С++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тілін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пайдалану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қағидалары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мен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тәжірибесі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>. 2-том</w:t>
      </w:r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Оқулық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/ Б. Страуструп; Б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Бөрібае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С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дилгажино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Алматы: ЖОО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қауымдастығ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</w:t>
      </w:r>
      <w:r w:rsidR="004E40A3">
        <w:rPr>
          <w:rFonts w:ascii="Kz Times New Roman" w:hAnsi="Kz Times New Roman" w:cs="Kz Times New Roman"/>
          <w:sz w:val="20"/>
          <w:szCs w:val="20"/>
        </w:rPr>
        <w:t xml:space="preserve"> 2014.- 764б.</w:t>
      </w:r>
      <w:r w:rsidR="004E40A3">
        <w:rPr>
          <w:rFonts w:ascii="Kz Times New Roman" w:hAnsi="Kz Times New Roman" w:cs="Kz Times New Roman"/>
          <w:sz w:val="20"/>
          <w:szCs w:val="20"/>
        </w:rPr>
        <w:tab/>
      </w:r>
      <w:r w:rsidR="004E40A3">
        <w:rPr>
          <w:rFonts w:ascii="Kz Times New Roman" w:hAnsi="Kz Times New Roman" w:cs="Kz Times New Roman"/>
          <w:sz w:val="20"/>
          <w:szCs w:val="20"/>
        </w:rPr>
        <w:tab/>
        <w:t xml:space="preserve">10 </w:t>
      </w:r>
      <w:proofErr w:type="gramStart"/>
      <w:r w:rsidR="004E40A3">
        <w:rPr>
          <w:rFonts w:ascii="Kz Times New Roman" w:hAnsi="Kz Times New Roman" w:cs="Kz Times New Roman"/>
          <w:sz w:val="20"/>
          <w:szCs w:val="20"/>
        </w:rPr>
        <w:t>эк</w:t>
      </w:r>
      <w:proofErr w:type="gramEnd"/>
    </w:p>
    <w:p w:rsidR="00532B31" w:rsidRDefault="00532B31" w:rsidP="004E40A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532B31" w:rsidRDefault="00532B31" w:rsidP="004E40A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532B31" w:rsidRPr="00532B31" w:rsidRDefault="00532B31" w:rsidP="004E40A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F97FAC" w:rsidRPr="00532B31" w:rsidRDefault="00F97FAC" w:rsidP="008637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28"/>
          <w:szCs w:val="28"/>
          <w:lang w:val="kk-KZ"/>
        </w:rPr>
      </w:pPr>
      <w:r w:rsidRPr="00532B31">
        <w:rPr>
          <w:rFonts w:ascii="Kz Times New Roman" w:hAnsi="Kz Times New Roman" w:cs="Kz Times New Roman"/>
          <w:b/>
          <w:sz w:val="28"/>
          <w:szCs w:val="28"/>
          <w:lang w:val="kk-KZ"/>
        </w:rPr>
        <w:t>Ауыл және орман шаруашылығы</w:t>
      </w:r>
    </w:p>
    <w:p w:rsidR="00F97FAC" w:rsidRDefault="00F97FAC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24"/>
          <w:szCs w:val="24"/>
          <w:lang w:val="kk-KZ"/>
        </w:rPr>
      </w:pPr>
    </w:p>
    <w:p w:rsidR="00E21ED2" w:rsidRDefault="00E21ED2" w:rsidP="00E21ED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7я73</w:t>
      </w:r>
    </w:p>
    <w:p w:rsidR="00E21ED2" w:rsidRDefault="00E21ED2" w:rsidP="00E21ED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Ғ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Ғабдулов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М.А. </w:t>
      </w:r>
    </w:p>
    <w:p w:rsidR="00E21ED2" w:rsidRDefault="00E21ED2" w:rsidP="00E21ED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Ауылшаруашылық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дақылдарының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аурулар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Оқулық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/ М.А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Ғабдуло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.- Алматы, 2015.- 36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E21ED2" w:rsidRDefault="00E21ED2" w:rsidP="00E21ED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21ED2" w:rsidRDefault="00E21ED2" w:rsidP="00E21ED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97FAC" w:rsidRDefault="00F97FAC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24"/>
          <w:szCs w:val="24"/>
          <w:lang w:val="kk-KZ"/>
        </w:rPr>
      </w:pPr>
    </w:p>
    <w:p w:rsidR="00F97FAC" w:rsidRDefault="00F97FAC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24"/>
          <w:szCs w:val="24"/>
          <w:lang w:val="kk-KZ"/>
        </w:rPr>
      </w:pPr>
    </w:p>
    <w:p w:rsidR="004E40A3" w:rsidRPr="008637EE" w:rsidRDefault="00361E62" w:rsidP="008637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8"/>
          <w:szCs w:val="28"/>
          <w:lang w:val="kk-KZ"/>
        </w:rPr>
      </w:pPr>
      <w:r w:rsidRPr="00974607">
        <w:rPr>
          <w:rFonts w:ascii="Kz Times New Roman" w:hAnsi="Kz Times New Roman" w:cs="Kz Times New Roman"/>
          <w:b/>
          <w:sz w:val="28"/>
          <w:szCs w:val="28"/>
          <w:lang w:val="kk-KZ"/>
        </w:rPr>
        <w:t>Тарих</w:t>
      </w:r>
    </w:p>
    <w:p w:rsidR="004E40A3" w:rsidRDefault="004E40A3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9=Т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Динашев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Л. </w:t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Түркі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мемлекеттерінің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тарих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Оқулық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/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Ләззат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Динаше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йха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Пала.- Алматы: ЖОО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қауымдастығ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14.- 34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E40A3" w:rsidRDefault="004E40A3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4E40A3" w:rsidRDefault="004E40A3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4E40A3" w:rsidRDefault="004E40A3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4E40A3" w:rsidRDefault="004E40A3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8"/>
          <w:szCs w:val="28"/>
          <w:lang w:val="kk-KZ"/>
        </w:rPr>
      </w:pPr>
      <w:r w:rsidRPr="00974607">
        <w:rPr>
          <w:rFonts w:ascii="Kz Times New Roman" w:hAnsi="Kz Times New Roman" w:cs="Kz Times New Roman"/>
          <w:b/>
          <w:bCs/>
          <w:sz w:val="28"/>
          <w:szCs w:val="28"/>
          <w:lang w:val="kk-KZ"/>
        </w:rPr>
        <w:t>Экономика</w:t>
      </w:r>
    </w:p>
    <w:p w:rsidR="00974607" w:rsidRPr="00974607" w:rsidRDefault="00974607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8"/>
          <w:szCs w:val="28"/>
          <w:lang w:val="kk-KZ"/>
        </w:rPr>
      </w:pPr>
    </w:p>
    <w:p w:rsidR="00E543AA" w:rsidRPr="00974607" w:rsidRDefault="00E543AA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8"/>
          <w:szCs w:val="28"/>
          <w:lang w:val="kk-KZ"/>
        </w:rPr>
      </w:pP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айдыбеков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С.К. </w:t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ютеризация бухгалтерского учета (Версия 8.2)</w:t>
      </w:r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: Учебное пособие / С.К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Байдыбеко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алдыкорга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: ЖГУ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им.И.Жансугуро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16.- 40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0я73</w:t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асқару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есебі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Оқу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құрал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/ С. К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Байдыбеко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Ж. Ш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бдыкалие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өлегено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Р. К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ұрысбеко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алдықорға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: ЖМУ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баспас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16.- 38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6 экз.</w:t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ухгалтерлік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есеп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Оқу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құрал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/ С. К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Байдыбеко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Ж. Ш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бдыкалие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Ф. А. Гаджиев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Керее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алдықорға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: ЖМУ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баспас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16.- 279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6 экз.</w:t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У012.2я73</w:t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Жатқанбаев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Е.Б. </w:t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Экономиканы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мемлекеттік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реттеу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Оқулық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/ Е.Б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Жатқанбае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Алматы: ЖОО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қауымдастығ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14.- 21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0 экз.</w:t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2.2я73</w:t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E543AA" w:rsidRP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кроэкономический анализ и параметрическое управление национальной экономико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Macroeconomic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Analysis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and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Parametric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Control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of a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National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Economy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</w:t>
      </w:r>
      <w:r w:rsidRPr="00E543AA">
        <w:rPr>
          <w:rFonts w:ascii="Kz Times New Roman" w:hAnsi="Kz Times New Roman" w:cs="Kz Times New Roman"/>
          <w:sz w:val="20"/>
          <w:szCs w:val="20"/>
          <w:lang w:val="en-US"/>
        </w:rPr>
        <w:t>New York: Springer, 2013</w:t>
      </w:r>
      <w:proofErr w:type="gramStart"/>
      <w:r w:rsidRPr="00E543AA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E543AA">
        <w:rPr>
          <w:rFonts w:ascii="Kz Times New Roman" w:hAnsi="Kz Times New Roman" w:cs="Kz Times New Roman"/>
          <w:sz w:val="20"/>
          <w:szCs w:val="20"/>
          <w:lang w:val="en-US"/>
        </w:rPr>
        <w:t xml:space="preserve"> 288p.</w:t>
      </w:r>
      <w:r w:rsidRPr="00E543AA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E543AA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E543AA">
        <w:rPr>
          <w:rFonts w:ascii="Kz Times New Roman" w:hAnsi="Kz Times New Roman" w:cs="Kz Times New Roman"/>
          <w:sz w:val="20"/>
          <w:szCs w:val="20"/>
          <w:lang w:val="en-US"/>
        </w:rPr>
        <w:t xml:space="preserve">10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экз</w:t>
      </w:r>
      <w:proofErr w:type="spellEnd"/>
      <w:r w:rsidRPr="00E543AA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E543AA" w:rsidRP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E543AA" w:rsidRP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r w:rsidRPr="00E543A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01</w:t>
      </w:r>
    </w:p>
    <w:p w:rsidR="00E543AA" w:rsidRP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r w:rsidRPr="00E543A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</w:t>
      </w:r>
      <w:r w:rsidRPr="00E543A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Тазабеков</w:t>
      </w:r>
      <w:proofErr w:type="spellEnd"/>
      <w:r w:rsidRPr="00E543A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</w:t>
      </w:r>
      <w:r w:rsidRPr="00E543A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E543A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E543A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Модернизация экономической политики: теория и прак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К.А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азабеко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.- Алматы: Университет "Туран", 2014.- 30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0 экз.</w:t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963DA1" w:rsidRDefault="00963DA1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E543AA" w:rsidRDefault="00E543AA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</w:rPr>
      </w:pPr>
    </w:p>
    <w:p w:rsidR="00361E62" w:rsidRPr="00974607" w:rsidRDefault="00532B31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8"/>
          <w:szCs w:val="28"/>
          <w:lang w:val="kk-KZ"/>
        </w:rPr>
      </w:pPr>
      <w:r>
        <w:rPr>
          <w:rFonts w:ascii="Kz Times New Roman" w:hAnsi="Kz Times New Roman" w:cs="Kz Times New Roman"/>
          <w:b/>
          <w:bCs/>
          <w:sz w:val="28"/>
          <w:szCs w:val="28"/>
          <w:lang w:val="kk-KZ"/>
        </w:rPr>
        <w:t>Мәдениет. Ғылым. Ағарту</w:t>
      </w:r>
    </w:p>
    <w:p w:rsidR="00E543AA" w:rsidRPr="00974607" w:rsidRDefault="00E543AA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8"/>
          <w:szCs w:val="28"/>
          <w:lang w:val="kk-KZ"/>
        </w:rPr>
      </w:pPr>
    </w:p>
    <w:p w:rsidR="00E543AA" w:rsidRDefault="00E543AA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E543AA" w:rsidRP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E543AA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Ч48.21</w:t>
      </w:r>
    </w:p>
    <w:p w:rsidR="00E543AA" w:rsidRP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E543AA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Ж68</w:t>
      </w:r>
      <w:r w:rsidRPr="00E543AA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E543AA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 xml:space="preserve">Жоғары білім. Бакалавриат. </w:t>
      </w:r>
      <w:r w:rsidRPr="00242016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5В050600 "Экономика " мамандығы бойынша типтік оқу бағдарламалары</w:t>
      </w:r>
      <w:r w:rsidRPr="00242016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 = Высшее образование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Бакалавриат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. Типовые учебные программы по специальности &lt;&lt; 5В050600 - Экономика &gt;&gt;.- Алматы, 2016.- 217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Жоғары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ілім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акалавриат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>. 5В050800 "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Есеп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және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аудит "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мамандығы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ойынш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типтік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о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spellEnd"/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ағдарламалар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 = Высшее образование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Бакалавриат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. Типовые учебные программы по специальности &lt;&lt; 5В050800 - Учет и аудит &gt;&gt;.- Алматы, 2016.- 20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Жоғары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ілім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акалавриат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>. 5В050900 "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Қаржы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"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мамандығы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ойынш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типтік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о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spellEnd"/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ағдарламалар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 = Высшее образование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Бакалавриат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. Типовые учебные программы по специальности &lt;&lt; 5В050900 - Финансы &gt;&gt;.- Алматы, 2016.- 20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7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ститут географ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Гл. ред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едеу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.- Алматы, 2013.- 1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3(2Р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кушкин, В.С. </w:t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Этнопедагогик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Оқулық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/ В.С. Кукушкин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С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Қалиев</w:t>
      </w:r>
      <w:proofErr w:type="spellEnd"/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.- Алматы: РПБК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Дәуір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14.- 33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:Ю935.1я7</w:t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Наубаев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Х.Т. </w:t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ілім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ерудің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практикалық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психологияс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құрал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/ Х.Т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Наубае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алдықорға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: ЖМУ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баспас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16.- 2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 экз.</w:t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я73</w:t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Сейтенов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С.С. </w:t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астауыш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мектепте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қазақ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тілін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оқытудың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теориясы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мен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сі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: </w:t>
      </w:r>
      <w:proofErr w:type="spellStart"/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құрал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/ С.С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Сейтено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Г.С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айлыбае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алдықорға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: ЖМУ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баспас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16.- 2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0я73</w:t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Смаил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Н. Н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Жүйке-бұлшық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ет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жүйесінің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спорттық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әрекеттердегі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физиологиялық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механизмдері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Оқу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құрал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Н. Н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Смаил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алдықорға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: ЖМУ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баспас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16.- 315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E543AA" w:rsidRP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Типтік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оқу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лары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Мамандығы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>: 5В042100 - Дизайн</w:t>
      </w:r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] = Типовые учебные программы. Специальность 5В042000 - 5В042100 - Дизайн.- Алматы, 2016.- 26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543AA" w:rsidRDefault="00E543AA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E543AA" w:rsidRDefault="00E543AA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E543AA" w:rsidRDefault="00E543AA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963DA1" w:rsidRDefault="00963DA1" w:rsidP="0097460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361E62" w:rsidRP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sz w:val="24"/>
          <w:szCs w:val="24"/>
        </w:rPr>
      </w:pPr>
    </w:p>
    <w:p w:rsidR="005027CF" w:rsidRDefault="00361E62" w:rsidP="005027CF">
      <w:pPr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361E62">
        <w:rPr>
          <w:rFonts w:ascii="Arial" w:hAnsi="Arial" w:cs="Arial"/>
          <w:b/>
          <w:sz w:val="24"/>
          <w:szCs w:val="24"/>
          <w:lang w:val="kk-KZ"/>
        </w:rPr>
        <w:t>Филология ғылымдары</w:t>
      </w:r>
    </w:p>
    <w:p w:rsidR="00E543AA" w:rsidRDefault="00E543AA" w:rsidP="005027CF">
      <w:pPr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4я2</w:t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горов, А.Б. </w:t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ческая география: русско-немецкий, немецко-русский словар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.Б. Егоров.- Алматы, 2012.- 44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E543AA" w:rsidRDefault="00E543AA" w:rsidP="00E543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Жақсылықов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К.Б. </w:t>
      </w:r>
    </w:p>
    <w:p w:rsidR="00E543AA" w:rsidRPr="00532B31" w:rsidRDefault="00E543AA" w:rsidP="00532B3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Кәсіби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қазақ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тілі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(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ақпараттық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-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телекоммуникациялық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технологиялар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саласы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мамандықтары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ойынш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оқитын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студенттер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үшін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>)</w:t>
      </w:r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Оқулық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/ К.Б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Жақсылықо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.- Алмат</w:t>
      </w:r>
      <w:r w:rsidR="00532B31">
        <w:rPr>
          <w:rFonts w:ascii="Kz Times New Roman" w:hAnsi="Kz Times New Roman" w:cs="Kz Times New Roman"/>
          <w:sz w:val="20"/>
          <w:szCs w:val="20"/>
        </w:rPr>
        <w:t xml:space="preserve">ы: </w:t>
      </w:r>
      <w:proofErr w:type="spellStart"/>
      <w:r w:rsidR="00532B31">
        <w:rPr>
          <w:rFonts w:ascii="Kz Times New Roman" w:hAnsi="Kz Times New Roman" w:cs="Kz Times New Roman"/>
          <w:sz w:val="20"/>
          <w:szCs w:val="20"/>
        </w:rPr>
        <w:t>Эверо</w:t>
      </w:r>
      <w:proofErr w:type="spellEnd"/>
      <w:r w:rsidR="00532B31">
        <w:rPr>
          <w:rFonts w:ascii="Kz Times New Roman" w:hAnsi="Kz Times New Roman" w:cs="Kz Times New Roman"/>
          <w:sz w:val="20"/>
          <w:szCs w:val="20"/>
        </w:rPr>
        <w:t>, 2013.- 215б.</w:t>
      </w:r>
      <w:r w:rsidR="00532B31">
        <w:rPr>
          <w:rFonts w:ascii="Kz Times New Roman" w:hAnsi="Kz Times New Roman" w:cs="Kz Times New Roman"/>
          <w:sz w:val="20"/>
          <w:szCs w:val="20"/>
        </w:rPr>
        <w:tab/>
      </w:r>
      <w:r w:rsidR="00532B31"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23D14" w:rsidRDefault="00023D14" w:rsidP="00974607">
      <w:pPr>
        <w:rPr>
          <w:rFonts w:ascii="Arial" w:hAnsi="Arial" w:cs="Arial"/>
          <w:b/>
          <w:sz w:val="24"/>
          <w:szCs w:val="24"/>
          <w:lang w:val="kk-KZ"/>
        </w:rPr>
      </w:pPr>
    </w:p>
    <w:p w:rsidR="00023D14" w:rsidRPr="00532B31" w:rsidRDefault="00023D14" w:rsidP="00532B3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32B31">
        <w:rPr>
          <w:rFonts w:ascii="Times New Roman" w:hAnsi="Times New Roman" w:cs="Times New Roman"/>
          <w:b/>
          <w:sz w:val="28"/>
          <w:szCs w:val="28"/>
          <w:lang w:val="kk-KZ"/>
        </w:rPr>
        <w:t>Өнер. Өнертану</w:t>
      </w:r>
    </w:p>
    <w:p w:rsidR="00023D14" w:rsidRDefault="00023D14" w:rsidP="00023D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0.5я73</w:t>
      </w:r>
    </w:p>
    <w:p w:rsidR="00023D14" w:rsidRDefault="00023D14" w:rsidP="00023D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23D14" w:rsidRDefault="00023D14" w:rsidP="00023D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цвета и цветовоспроизвед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Назарбаева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С. 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,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Сурашо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Н. Т, Вавилов А. В,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Елемес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Д. Е.- Алматы: ТОО РПИК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Дәуір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14.- 2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23D14" w:rsidRDefault="00023D14" w:rsidP="00023D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23D14" w:rsidRDefault="00023D14" w:rsidP="00023D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95C83" w:rsidRDefault="00C95C83" w:rsidP="005027CF">
      <w:pPr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5027CF" w:rsidRDefault="00974607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8"/>
          <w:szCs w:val="28"/>
          <w:lang w:val="kk-KZ"/>
        </w:rPr>
      </w:pPr>
      <w:r>
        <w:rPr>
          <w:rFonts w:ascii="Kz Times New Roman" w:hAnsi="Kz Times New Roman" w:cs="Kz Times New Roman"/>
          <w:b/>
          <w:bCs/>
          <w:sz w:val="28"/>
          <w:szCs w:val="28"/>
          <w:lang w:val="kk-KZ"/>
        </w:rPr>
        <w:t>Фиолософия. Психология</w:t>
      </w:r>
    </w:p>
    <w:p w:rsidR="00974607" w:rsidRPr="00974607" w:rsidRDefault="00974607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8"/>
          <w:szCs w:val="28"/>
          <w:lang w:val="kk-KZ"/>
        </w:rPr>
      </w:pPr>
    </w:p>
    <w:p w:rsidR="00C95C83" w:rsidRDefault="00C95C83" w:rsidP="00C95C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2=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Каз</w:t>
      </w:r>
      <w:proofErr w:type="spellEnd"/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C95C83" w:rsidRDefault="00C95C83" w:rsidP="00C95C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Рысқалиев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Т.Х. </w:t>
      </w:r>
    </w:p>
    <w:p w:rsidR="00FD2572" w:rsidRDefault="00C95C83" w:rsidP="00C95C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Философия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тарих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Оқулық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/ Т.Х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Рысқалие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.- Алматы: Экономика, 2015.- 508б.</w:t>
      </w:r>
      <w:r>
        <w:rPr>
          <w:rFonts w:ascii="Kz Times New Roman" w:hAnsi="Kz Times New Roman" w:cs="Kz Times New Roman"/>
          <w:sz w:val="20"/>
          <w:szCs w:val="20"/>
        </w:rPr>
        <w:tab/>
      </w:r>
    </w:p>
    <w:p w:rsidR="00C95C83" w:rsidRDefault="00C95C83" w:rsidP="00C95C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FD2572" w:rsidRDefault="00FD2572" w:rsidP="00C95C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532B31" w:rsidRDefault="00532B31" w:rsidP="00C95C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532B31" w:rsidRPr="00FD2572" w:rsidRDefault="00532B31" w:rsidP="00C95C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C95C83" w:rsidRDefault="00C95C83" w:rsidP="00C95C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95C83" w:rsidRPr="00974607" w:rsidRDefault="00FD2572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8"/>
          <w:szCs w:val="28"/>
          <w:lang w:val="kk-KZ"/>
        </w:rPr>
      </w:pPr>
      <w:r w:rsidRPr="00974607">
        <w:rPr>
          <w:rFonts w:ascii="Kz Times New Roman" w:hAnsi="Kz Times New Roman" w:cs="Kz Times New Roman"/>
          <w:b/>
          <w:bCs/>
          <w:sz w:val="28"/>
          <w:szCs w:val="28"/>
          <w:lang w:val="kk-KZ"/>
        </w:rPr>
        <w:t>Әмбебап әдебиеттер</w:t>
      </w:r>
    </w:p>
    <w:p w:rsidR="00FD2572" w:rsidRPr="00974607" w:rsidRDefault="00FD2572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8"/>
          <w:szCs w:val="28"/>
          <w:lang w:val="kk-KZ"/>
        </w:rPr>
      </w:pPr>
    </w:p>
    <w:p w:rsidR="00FD2572" w:rsidRDefault="00FD2572" w:rsidP="00FD25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20(2К)</w:t>
      </w:r>
    </w:p>
    <w:p w:rsidR="00FD2572" w:rsidRDefault="00FD2572" w:rsidP="00FD25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Искаков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Н.А. </w:t>
      </w:r>
    </w:p>
    <w:p w:rsidR="00FD2572" w:rsidRDefault="00FD2572" w:rsidP="00FD25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захстан: Природа. Экономика. Э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Н.А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Искако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А.Р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едеу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.- Алматы, 2007.- 21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sectPr w:rsidR="00FD2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4B"/>
    <w:rsid w:val="00023D14"/>
    <w:rsid w:val="001B1F0D"/>
    <w:rsid w:val="00242016"/>
    <w:rsid w:val="003461FD"/>
    <w:rsid w:val="00361E62"/>
    <w:rsid w:val="003723D5"/>
    <w:rsid w:val="00372D4B"/>
    <w:rsid w:val="004E40A3"/>
    <w:rsid w:val="005027CF"/>
    <w:rsid w:val="00532B31"/>
    <w:rsid w:val="005B6F83"/>
    <w:rsid w:val="008637EE"/>
    <w:rsid w:val="00963DA1"/>
    <w:rsid w:val="00974607"/>
    <w:rsid w:val="00AB2A2D"/>
    <w:rsid w:val="00B44E7C"/>
    <w:rsid w:val="00B85F40"/>
    <w:rsid w:val="00C95C83"/>
    <w:rsid w:val="00CA712C"/>
    <w:rsid w:val="00CB287A"/>
    <w:rsid w:val="00D17C7F"/>
    <w:rsid w:val="00DF654B"/>
    <w:rsid w:val="00E21ED2"/>
    <w:rsid w:val="00E26869"/>
    <w:rsid w:val="00E543AA"/>
    <w:rsid w:val="00F52365"/>
    <w:rsid w:val="00F551C5"/>
    <w:rsid w:val="00F62545"/>
    <w:rsid w:val="00F97FAC"/>
    <w:rsid w:val="00FD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93F2-71B3-49BD-9EC9-2DF0ED8B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en</dc:creator>
  <cp:keywords/>
  <dc:description/>
  <cp:lastModifiedBy>admin</cp:lastModifiedBy>
  <cp:revision>26</cp:revision>
  <dcterms:created xsi:type="dcterms:W3CDTF">2016-05-11T08:30:00Z</dcterms:created>
  <dcterms:modified xsi:type="dcterms:W3CDTF">2017-03-13T09:32:00Z</dcterms:modified>
</cp:coreProperties>
</file>